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7924122" w:rsidR="0090119D" w:rsidRPr="00335F4E" w:rsidRDefault="00C846FB" w:rsidP="00C846FB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大磯町消防長</w:t>
            </w:r>
            <w:r w:rsidR="000E64F9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0E64F9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846FB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45C-A312-4AC1-8A11-02EEF1CC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総務課 共有</cp:lastModifiedBy>
  <cp:revision>19</cp:revision>
  <cp:lastPrinted>2019-01-09T08:05:00Z</cp:lastPrinted>
  <dcterms:created xsi:type="dcterms:W3CDTF">2019-02-12T07:02:00Z</dcterms:created>
  <dcterms:modified xsi:type="dcterms:W3CDTF">2022-01-17T07:38:00Z</dcterms:modified>
</cp:coreProperties>
</file>